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2D994" w14:textId="77777777" w:rsidR="001467B6" w:rsidRPr="00AF53DF" w:rsidRDefault="00945649" w:rsidP="00EA5D56">
      <w:pPr>
        <w:spacing w:line="276" w:lineRule="auto"/>
        <w:jc w:val="center"/>
        <w:rPr>
          <w:sz w:val="28"/>
          <w:szCs w:val="28"/>
        </w:rPr>
      </w:pPr>
      <w:r w:rsidRPr="00AF53DF">
        <w:rPr>
          <w:sz w:val="28"/>
          <w:szCs w:val="28"/>
        </w:rPr>
        <w:t>ПОЯСНИТЕЛЬНАЯ ЗАПИСКА</w:t>
      </w:r>
    </w:p>
    <w:p w14:paraId="0941CC59" w14:textId="77777777" w:rsidR="00EB1BA3" w:rsidRPr="00AF53DF" w:rsidRDefault="00945649" w:rsidP="00EB1BA3">
      <w:pPr>
        <w:spacing w:line="276" w:lineRule="auto"/>
        <w:jc w:val="center"/>
        <w:rPr>
          <w:sz w:val="28"/>
          <w:szCs w:val="28"/>
        </w:rPr>
      </w:pPr>
      <w:r w:rsidRPr="00AF53DF">
        <w:rPr>
          <w:sz w:val="28"/>
          <w:szCs w:val="28"/>
        </w:rPr>
        <w:t xml:space="preserve">к </w:t>
      </w:r>
      <w:r w:rsidR="00F64360" w:rsidRPr="00AF53DF">
        <w:rPr>
          <w:sz w:val="28"/>
          <w:szCs w:val="28"/>
        </w:rPr>
        <w:t xml:space="preserve">проекту постановления </w:t>
      </w:r>
      <w:r w:rsidR="00FD07BB" w:rsidRPr="00AF53DF">
        <w:rPr>
          <w:sz w:val="28"/>
          <w:szCs w:val="28"/>
        </w:rPr>
        <w:t>администрации</w:t>
      </w:r>
      <w:r w:rsidR="00F64360" w:rsidRPr="00AF53DF">
        <w:rPr>
          <w:sz w:val="28"/>
          <w:szCs w:val="28"/>
        </w:rPr>
        <w:t xml:space="preserve"> городского округа  Тольятти</w:t>
      </w:r>
      <w:r w:rsidR="00EB1BA3" w:rsidRPr="00AF53DF">
        <w:rPr>
          <w:sz w:val="28"/>
          <w:szCs w:val="28"/>
        </w:rPr>
        <w:t xml:space="preserve">         «О внесении изменений в постановление администрации городского округа Тольятти  от 05.10.2023 № 2851-п/1«Об утверждении муниципальной программы “Культура Тольятти на 2024 – 2028 годы”».</w:t>
      </w:r>
    </w:p>
    <w:p w14:paraId="3C49340B" w14:textId="77777777" w:rsidR="00E04471" w:rsidRPr="00AF53DF" w:rsidRDefault="00E04471" w:rsidP="00EA5D56">
      <w:pPr>
        <w:spacing w:line="276" w:lineRule="auto"/>
        <w:jc w:val="both"/>
        <w:rPr>
          <w:sz w:val="28"/>
          <w:szCs w:val="28"/>
        </w:rPr>
      </w:pPr>
    </w:p>
    <w:p w14:paraId="1441305B" w14:textId="77777777" w:rsidR="005A4882" w:rsidRPr="009B5DBC" w:rsidRDefault="005A4882" w:rsidP="005A4882">
      <w:pPr>
        <w:spacing w:line="276" w:lineRule="auto"/>
        <w:ind w:firstLine="720"/>
        <w:jc w:val="both"/>
        <w:rPr>
          <w:sz w:val="28"/>
          <w:szCs w:val="28"/>
        </w:rPr>
      </w:pPr>
      <w:r w:rsidRPr="009B5DBC">
        <w:rPr>
          <w:sz w:val="28"/>
          <w:szCs w:val="28"/>
        </w:rPr>
        <w:t xml:space="preserve">Проект постановления администрации городского округа Тольятти «О внесении изменений в постановление администрации городского округа от 05.10.2023 № 2851-п/1 «Об утверждении муниципальной программы «Культура Тольятти на 2024 – 2028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г.   № 2546-п/1. </w:t>
      </w:r>
    </w:p>
    <w:p w14:paraId="23E8CB7B" w14:textId="77777777" w:rsidR="005A4882" w:rsidRPr="009B5DBC" w:rsidRDefault="005A4882" w:rsidP="005A48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5DBC">
        <w:rPr>
          <w:sz w:val="28"/>
          <w:szCs w:val="28"/>
        </w:rPr>
        <w:t xml:space="preserve">Настоящий проект постановления администрации городского округа Тольятти подготовлен координатором муниципальной программы «Культура Тольятти на 2024 – 2028 годы» департаментом культуры администрации, в связи с необходимостью приведения объемов финансового обеспечения программных мероприятий, по ГРБС – департамент культуры и по ГРБС – департамент градостроительной деятельности, в соответствии с  решением Думы </w:t>
      </w:r>
      <w:r>
        <w:rPr>
          <w:sz w:val="28"/>
          <w:szCs w:val="28"/>
        </w:rPr>
        <w:t>городского округа Тольятти от 11.12.2024 г. № 376</w:t>
      </w:r>
      <w:r w:rsidRPr="009B5DBC">
        <w:rPr>
          <w:sz w:val="28"/>
          <w:szCs w:val="28"/>
        </w:rPr>
        <w:t xml:space="preserve"> «О бюджете городского округа Тольятти на 2025 год</w:t>
      </w:r>
      <w:proofErr w:type="gramEnd"/>
      <w:r w:rsidRPr="009B5DBC">
        <w:rPr>
          <w:sz w:val="28"/>
          <w:szCs w:val="28"/>
        </w:rPr>
        <w:t xml:space="preserve"> и плановый период 2026 и 2027 годов».</w:t>
      </w:r>
    </w:p>
    <w:p w14:paraId="34D2FEE8" w14:textId="77777777" w:rsidR="005A4882" w:rsidRPr="009B5DBC" w:rsidRDefault="005A4882" w:rsidP="005A4882">
      <w:pPr>
        <w:spacing w:line="360" w:lineRule="auto"/>
        <w:ind w:firstLine="709"/>
        <w:jc w:val="both"/>
        <w:rPr>
          <w:sz w:val="28"/>
          <w:szCs w:val="28"/>
        </w:rPr>
      </w:pPr>
      <w:r w:rsidRPr="009B5DBC">
        <w:rPr>
          <w:sz w:val="28"/>
          <w:szCs w:val="28"/>
        </w:rPr>
        <w:t>В соответствии с Решением Думы внесены следующие изменения в строку   8 Паспорта Программы на 2025-2027 годы:</w:t>
      </w:r>
    </w:p>
    <w:p w14:paraId="1D89E03A" w14:textId="77777777" w:rsidR="005A4882" w:rsidRPr="00F232E8" w:rsidRDefault="005A4882" w:rsidP="005A48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t>Объем финансов</w:t>
      </w:r>
      <w:bookmarkStart w:id="0" w:name="_GoBack"/>
      <w:bookmarkEnd w:id="0"/>
      <w:r w:rsidRPr="00F232E8">
        <w:rPr>
          <w:rFonts w:ascii="Times New Roman" w:hAnsi="Times New Roman" w:cs="Times New Roman"/>
          <w:sz w:val="28"/>
          <w:szCs w:val="28"/>
        </w:rPr>
        <w:t>ого обеспечения реализации Программы составит           8 469 546,00 тыс. руб., в том числе внебюджетных средств – 1 069 584,00 тыс. руб., средства вышестоящего бюджета 295 340,00 тыс. руб.</w:t>
      </w:r>
    </w:p>
    <w:p w14:paraId="4D6BD1A8" w14:textId="77777777" w:rsidR="005A4882" w:rsidRPr="00F232E8" w:rsidRDefault="005A4882" w:rsidP="005A48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t>Объем бюджетных ассигнований бюджета городского округа Тольятти на финансовое обеспечение реализации Программы – 7 104 622,00 тыс. руб., в том числе:</w:t>
      </w:r>
    </w:p>
    <w:p w14:paraId="3C5709E6" w14:textId="77777777" w:rsidR="005A4882" w:rsidRPr="00F232E8" w:rsidRDefault="005A4882" w:rsidP="005A48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t>1) по годам:</w:t>
      </w:r>
    </w:p>
    <w:p w14:paraId="72239DA9" w14:textId="77777777" w:rsidR="005A4882" w:rsidRPr="00F232E8" w:rsidRDefault="005A4882" w:rsidP="005A4882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t>2024 г. – 1 300 228,00 тыс. руб.</w:t>
      </w:r>
    </w:p>
    <w:p w14:paraId="5B6445D1" w14:textId="77777777" w:rsidR="005A4882" w:rsidRPr="00F232E8" w:rsidRDefault="005A4882" w:rsidP="005A48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lastRenderedPageBreak/>
        <w:t xml:space="preserve">2025 г. – 1 591 920,00 тыс. руб. </w:t>
      </w:r>
    </w:p>
    <w:p w14:paraId="30D752A5" w14:textId="77777777" w:rsidR="005A4882" w:rsidRPr="00F232E8" w:rsidRDefault="005A4882" w:rsidP="005A48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t>2026 г. – 1 578 374,00 тыс. руб.</w:t>
      </w:r>
    </w:p>
    <w:p w14:paraId="4F8A571C" w14:textId="77777777" w:rsidR="005A4882" w:rsidRPr="009B5DBC" w:rsidRDefault="005A4882" w:rsidP="005A48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E8">
        <w:rPr>
          <w:rFonts w:ascii="Times New Roman" w:hAnsi="Times New Roman" w:cs="Times New Roman"/>
          <w:sz w:val="28"/>
          <w:szCs w:val="28"/>
        </w:rPr>
        <w:t>2027 г. – 1 603 963</w:t>
      </w:r>
      <w:r w:rsidRPr="009B5DBC">
        <w:rPr>
          <w:rFonts w:ascii="Times New Roman" w:hAnsi="Times New Roman" w:cs="Times New Roman"/>
          <w:sz w:val="28"/>
          <w:szCs w:val="28"/>
        </w:rPr>
        <w:t>,00 тыс. руб.</w:t>
      </w:r>
    </w:p>
    <w:p w14:paraId="093CBED7" w14:textId="2C24AFAA" w:rsidR="005A4882" w:rsidRDefault="005A4882" w:rsidP="005A4882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5DBC">
        <w:rPr>
          <w:sz w:val="28"/>
          <w:szCs w:val="28"/>
        </w:rPr>
        <w:t xml:space="preserve">2028 г. – 1 030 137,00 тыс. руб. </w:t>
      </w:r>
    </w:p>
    <w:p w14:paraId="19B1C282" w14:textId="77777777" w:rsidR="00F232E8" w:rsidRDefault="00F232E8" w:rsidP="00F232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оказатели по выполнению муниципального задания учреждениями культуры и учреждениями образования приведены в соответствии с распоряжениями:</w:t>
      </w:r>
    </w:p>
    <w:p w14:paraId="537FAE19" w14:textId="77777777" w:rsidR="00F232E8" w:rsidRDefault="00F232E8" w:rsidP="00F232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Распоряжение от 25.12.2024 №12152-р/3 «Об утверждении муниципальных заданий на оказание муниципальных услуг (выполнение работ) муниципальным бюджетным учреждениям дополнительного образования, находящимся в ведомственном подчинении департамента культуры администрации городского округа Тольятти, на 2025 год и плановый период 2026 и 2027 годов».</w:t>
      </w:r>
      <w:proofErr w:type="gramEnd"/>
    </w:p>
    <w:p w14:paraId="6446C9C0" w14:textId="77777777" w:rsidR="00F232E8" w:rsidRDefault="00F232E8" w:rsidP="00F232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споряжение от 25.12.2024 №12145-р/3 «Об утверждении муниципальных заданий на оказание муниципальных услуг (выполнение работ) муниципальным автономным учреждениям, находящимся в ведомственном подчинении департамента культуры администрации городского округа Тольятти, на 2025 год и плановый период 2026 и 2027 годов».</w:t>
      </w:r>
    </w:p>
    <w:p w14:paraId="0AB6AE55" w14:textId="77777777" w:rsidR="00F232E8" w:rsidRDefault="00F232E8" w:rsidP="00F232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поряжение от 25.12.2024 №12160-р/3 «Об утверждении муниципальных заданий на оказание муниципальных услуг (выполнение работ) муниципальным учреждениям культуры администрации городского округа Тольятти, на 2025 год и плановый период 2026 и 2027 годов».</w:t>
      </w:r>
    </w:p>
    <w:p w14:paraId="1D4AB5B8" w14:textId="77777777" w:rsidR="00F232E8" w:rsidRDefault="00F232E8" w:rsidP="00F23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е показатели по иным мероприятиям приведены в соответствии с фактическим исполнением.</w:t>
      </w:r>
    </w:p>
    <w:p w14:paraId="562A0838" w14:textId="77777777" w:rsidR="00F232E8" w:rsidRDefault="00F232E8" w:rsidP="00F232E8">
      <w:pPr>
        <w:pStyle w:val="ConsPlusTitle"/>
        <w:spacing w:line="360" w:lineRule="auto"/>
        <w:ind w:firstLine="567"/>
        <w:jc w:val="both"/>
        <w:outlineLvl w:val="1"/>
        <w:rPr>
          <w:b w:val="0"/>
          <w:sz w:val="28"/>
          <w:szCs w:val="28"/>
        </w:rPr>
      </w:pPr>
      <w:r w:rsidRPr="00880C22">
        <w:rPr>
          <w:b w:val="0"/>
          <w:sz w:val="28"/>
          <w:szCs w:val="28"/>
        </w:rPr>
        <w:t xml:space="preserve">Внесены изменения в Раздел </w:t>
      </w:r>
      <w:r w:rsidRPr="00880C22">
        <w:rPr>
          <w:b w:val="0"/>
          <w:sz w:val="28"/>
          <w:szCs w:val="28"/>
          <w:lang w:val="en-US"/>
        </w:rPr>
        <w:t>I</w:t>
      </w:r>
      <w:r w:rsidRPr="00880C22">
        <w:rPr>
          <w:b w:val="0"/>
          <w:sz w:val="28"/>
          <w:szCs w:val="28"/>
        </w:rPr>
        <w:t xml:space="preserve"> Программы «Анализ проблемы и обоснование ее решения в соответствии с программно-целевым принципом», в Раздел </w:t>
      </w:r>
      <w:r w:rsidRPr="00880C22">
        <w:rPr>
          <w:b w:val="0"/>
          <w:sz w:val="28"/>
          <w:szCs w:val="28"/>
          <w:lang w:val="en-US"/>
        </w:rPr>
        <w:t>V</w:t>
      </w:r>
      <w:r w:rsidRPr="00880C22">
        <w:rPr>
          <w:b w:val="0"/>
          <w:sz w:val="28"/>
          <w:szCs w:val="28"/>
        </w:rPr>
        <w:t xml:space="preserve"> Программы  «Обоснование ресурсного обеспечения муниципальной программы», в Раздел </w:t>
      </w:r>
      <w:r w:rsidRPr="00880C22">
        <w:rPr>
          <w:b w:val="0"/>
          <w:sz w:val="28"/>
          <w:szCs w:val="28"/>
          <w:lang w:val="en-US"/>
        </w:rPr>
        <w:t>VII</w:t>
      </w:r>
      <w:r w:rsidRPr="00880C22">
        <w:rPr>
          <w:b w:val="0"/>
          <w:sz w:val="28"/>
          <w:szCs w:val="28"/>
        </w:rPr>
        <w:t xml:space="preserve"> «Планируемые результаты реализации муниципальной программы » в  Приложение №1 «Перечень </w:t>
      </w:r>
      <w:r w:rsidRPr="00880C22">
        <w:rPr>
          <w:b w:val="0"/>
          <w:sz w:val="28"/>
          <w:szCs w:val="28"/>
        </w:rPr>
        <w:lastRenderedPageBreak/>
        <w:t>мероприятий муниципальной программы», в Приложение №2 «Показатели (индикаторы) муниципальной программы».</w:t>
      </w:r>
      <w:r w:rsidRPr="000733E3">
        <w:rPr>
          <w:b w:val="0"/>
          <w:sz w:val="28"/>
          <w:szCs w:val="28"/>
        </w:rPr>
        <w:t xml:space="preserve"> </w:t>
      </w:r>
    </w:p>
    <w:p w14:paraId="258A24E9" w14:textId="77777777" w:rsidR="00F232E8" w:rsidRPr="000733E3" w:rsidRDefault="00F232E8" w:rsidP="00F232E8">
      <w:pPr>
        <w:pStyle w:val="ConsPlusTitle"/>
        <w:spacing w:line="360" w:lineRule="auto"/>
        <w:ind w:firstLine="567"/>
        <w:jc w:val="both"/>
        <w:outlineLvl w:val="1"/>
        <w:rPr>
          <w:b w:val="0"/>
          <w:sz w:val="28"/>
          <w:szCs w:val="28"/>
        </w:rPr>
      </w:pPr>
    </w:p>
    <w:p w14:paraId="6F1BD205" w14:textId="77777777" w:rsidR="0027620A" w:rsidRPr="00894DFC" w:rsidRDefault="0027620A" w:rsidP="002762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4DFC">
        <w:rPr>
          <w:rFonts w:ascii="Times New Roman" w:hAnsi="Times New Roman" w:cs="Times New Roman"/>
          <w:sz w:val="28"/>
          <w:szCs w:val="28"/>
        </w:rPr>
        <w:t xml:space="preserve">Руководитель департамента                                                         Т.А. Кудряшова                                                                                             </w:t>
      </w:r>
    </w:p>
    <w:p w14:paraId="487F7369" w14:textId="77777777" w:rsidR="00526823" w:rsidRPr="00894DFC" w:rsidRDefault="0027620A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4D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2D36AEC" w14:textId="77777777" w:rsidR="00526823" w:rsidRPr="00894DFC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B994F0" w14:textId="77777777" w:rsidR="00526823" w:rsidRPr="00894DFC" w:rsidRDefault="00526823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500BB" w14:textId="38375A51" w:rsidR="0027620A" w:rsidRPr="00894DFC" w:rsidRDefault="0027620A" w:rsidP="002762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4DF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E4D7E3B" w14:textId="77777777" w:rsidR="0027620A" w:rsidRPr="00894DFC" w:rsidRDefault="0027620A" w:rsidP="0027620A">
      <w:pPr>
        <w:spacing w:line="276" w:lineRule="auto"/>
        <w:jc w:val="both"/>
        <w:rPr>
          <w:sz w:val="28"/>
          <w:szCs w:val="28"/>
        </w:rPr>
      </w:pPr>
    </w:p>
    <w:p w14:paraId="4C6A05E2" w14:textId="77777777" w:rsidR="00D462E8" w:rsidRPr="006E7F87" w:rsidRDefault="00D462E8" w:rsidP="00D462E8">
      <w:pPr>
        <w:spacing w:line="276" w:lineRule="auto"/>
        <w:jc w:val="both"/>
        <w:rPr>
          <w:sz w:val="26"/>
          <w:szCs w:val="26"/>
        </w:rPr>
      </w:pPr>
      <w:r w:rsidRPr="00894DFC">
        <w:rPr>
          <w:sz w:val="26"/>
          <w:szCs w:val="26"/>
        </w:rPr>
        <w:t>Сотникова И.Е., 543295</w:t>
      </w:r>
    </w:p>
    <w:p w14:paraId="78B0BDF7" w14:textId="77777777" w:rsidR="00D862DD" w:rsidRPr="00D77993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D77993" w:rsidSect="005A4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156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6432" w14:textId="77777777" w:rsidR="00B5382C" w:rsidRDefault="00B5382C" w:rsidP="009E3838">
      <w:r>
        <w:separator/>
      </w:r>
    </w:p>
  </w:endnote>
  <w:endnote w:type="continuationSeparator" w:id="0">
    <w:p w14:paraId="5B4036E1" w14:textId="77777777" w:rsidR="00B5382C" w:rsidRDefault="00B5382C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2EE37" w14:textId="77777777" w:rsidR="00501523" w:rsidRDefault="005015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31A4B" w14:textId="77777777" w:rsidR="00501523" w:rsidRDefault="005015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9FB27" w14:textId="77777777" w:rsidR="00501523" w:rsidRDefault="005015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8DAA8" w14:textId="77777777" w:rsidR="00B5382C" w:rsidRDefault="00B5382C" w:rsidP="009E3838">
      <w:r>
        <w:separator/>
      </w:r>
    </w:p>
  </w:footnote>
  <w:footnote w:type="continuationSeparator" w:id="0">
    <w:p w14:paraId="0560DC30" w14:textId="77777777" w:rsidR="00B5382C" w:rsidRDefault="00B5382C" w:rsidP="009E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EE3A" w14:textId="77777777" w:rsidR="00501523" w:rsidRDefault="005015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652934"/>
      <w:docPartObj>
        <w:docPartGallery w:val="Page Numbers (Top of Page)"/>
        <w:docPartUnique/>
      </w:docPartObj>
    </w:sdtPr>
    <w:sdtEndPr/>
    <w:sdtContent>
      <w:p w14:paraId="35F6D0F6" w14:textId="77777777" w:rsidR="00501523" w:rsidRDefault="00501523">
        <w:pPr>
          <w:pStyle w:val="a4"/>
          <w:jc w:val="center"/>
        </w:pPr>
      </w:p>
      <w:p w14:paraId="5AB4CC1A" w14:textId="58BB3659" w:rsidR="00501523" w:rsidRDefault="00501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E8">
          <w:rPr>
            <w:noProof/>
          </w:rPr>
          <w:t>3</w:t>
        </w:r>
        <w:r>
          <w:fldChar w:fldCharType="end"/>
        </w:r>
      </w:p>
    </w:sdtContent>
  </w:sdt>
  <w:p w14:paraId="6112E2A7" w14:textId="77777777" w:rsidR="00501523" w:rsidRDefault="005015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0E4A" w14:textId="77777777" w:rsidR="00501523" w:rsidRDefault="0050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F0C8B"/>
    <w:multiLevelType w:val="hybridMultilevel"/>
    <w:tmpl w:val="D5D6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2A69"/>
    <w:multiLevelType w:val="hybridMultilevel"/>
    <w:tmpl w:val="5A583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25D80"/>
    <w:rsid w:val="000276EE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2DC9"/>
    <w:rsid w:val="000566D6"/>
    <w:rsid w:val="00060CCB"/>
    <w:rsid w:val="00063115"/>
    <w:rsid w:val="00063C22"/>
    <w:rsid w:val="00064761"/>
    <w:rsid w:val="0006572D"/>
    <w:rsid w:val="0006634C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06B5"/>
    <w:rsid w:val="0009156E"/>
    <w:rsid w:val="00092CB8"/>
    <w:rsid w:val="00093076"/>
    <w:rsid w:val="00093662"/>
    <w:rsid w:val="000A1C25"/>
    <w:rsid w:val="000A309F"/>
    <w:rsid w:val="000A45D0"/>
    <w:rsid w:val="000A47DB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0762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5EA1"/>
    <w:rsid w:val="000F7892"/>
    <w:rsid w:val="00100439"/>
    <w:rsid w:val="00101B7A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0B42"/>
    <w:rsid w:val="00161AD2"/>
    <w:rsid w:val="00162249"/>
    <w:rsid w:val="00163081"/>
    <w:rsid w:val="0016535F"/>
    <w:rsid w:val="001717A0"/>
    <w:rsid w:val="00172187"/>
    <w:rsid w:val="001733F3"/>
    <w:rsid w:val="001753AF"/>
    <w:rsid w:val="00177BBF"/>
    <w:rsid w:val="00181A0C"/>
    <w:rsid w:val="001861FB"/>
    <w:rsid w:val="00190864"/>
    <w:rsid w:val="00191AD5"/>
    <w:rsid w:val="00192600"/>
    <w:rsid w:val="0019293D"/>
    <w:rsid w:val="001A1FEF"/>
    <w:rsid w:val="001A2AB1"/>
    <w:rsid w:val="001A3F49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094D"/>
    <w:rsid w:val="001C100C"/>
    <w:rsid w:val="001C45B1"/>
    <w:rsid w:val="001C577A"/>
    <w:rsid w:val="001C7772"/>
    <w:rsid w:val="001D160A"/>
    <w:rsid w:val="001D2FFD"/>
    <w:rsid w:val="001D49C6"/>
    <w:rsid w:val="001D4BA1"/>
    <w:rsid w:val="001D67C8"/>
    <w:rsid w:val="001E04AB"/>
    <w:rsid w:val="001E2EC1"/>
    <w:rsid w:val="001E6122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13FA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27E5C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75FC6"/>
    <w:rsid w:val="0027620A"/>
    <w:rsid w:val="00277132"/>
    <w:rsid w:val="0028725C"/>
    <w:rsid w:val="002930F0"/>
    <w:rsid w:val="0029364C"/>
    <w:rsid w:val="002943A3"/>
    <w:rsid w:val="002969CB"/>
    <w:rsid w:val="002A0043"/>
    <w:rsid w:val="002A126D"/>
    <w:rsid w:val="002A3FA1"/>
    <w:rsid w:val="002A50F0"/>
    <w:rsid w:val="002B394A"/>
    <w:rsid w:val="002B6311"/>
    <w:rsid w:val="002C1EBE"/>
    <w:rsid w:val="002C309A"/>
    <w:rsid w:val="002C47CB"/>
    <w:rsid w:val="002C5CBB"/>
    <w:rsid w:val="002C7382"/>
    <w:rsid w:val="002D24E9"/>
    <w:rsid w:val="002D47E3"/>
    <w:rsid w:val="002D53FD"/>
    <w:rsid w:val="002D635A"/>
    <w:rsid w:val="002E0118"/>
    <w:rsid w:val="002E048E"/>
    <w:rsid w:val="002E54A4"/>
    <w:rsid w:val="002E565A"/>
    <w:rsid w:val="002E5CA1"/>
    <w:rsid w:val="002E611F"/>
    <w:rsid w:val="002E6D22"/>
    <w:rsid w:val="002E798E"/>
    <w:rsid w:val="002F054F"/>
    <w:rsid w:val="002F45E3"/>
    <w:rsid w:val="002F4CB7"/>
    <w:rsid w:val="002F671B"/>
    <w:rsid w:val="002F7BC0"/>
    <w:rsid w:val="002F7DD3"/>
    <w:rsid w:val="00300C44"/>
    <w:rsid w:val="00301831"/>
    <w:rsid w:val="00303A3A"/>
    <w:rsid w:val="0030701D"/>
    <w:rsid w:val="003075C0"/>
    <w:rsid w:val="00307F7B"/>
    <w:rsid w:val="00311E5A"/>
    <w:rsid w:val="0031212A"/>
    <w:rsid w:val="00312C6C"/>
    <w:rsid w:val="00312D80"/>
    <w:rsid w:val="00313DA3"/>
    <w:rsid w:val="0031402B"/>
    <w:rsid w:val="00316691"/>
    <w:rsid w:val="00320128"/>
    <w:rsid w:val="00320E15"/>
    <w:rsid w:val="00321DFA"/>
    <w:rsid w:val="00322453"/>
    <w:rsid w:val="00324424"/>
    <w:rsid w:val="00325593"/>
    <w:rsid w:val="003305C8"/>
    <w:rsid w:val="00332BF7"/>
    <w:rsid w:val="0033376C"/>
    <w:rsid w:val="00333A01"/>
    <w:rsid w:val="00334F3E"/>
    <w:rsid w:val="00336C3F"/>
    <w:rsid w:val="00341CE2"/>
    <w:rsid w:val="00342235"/>
    <w:rsid w:val="00342B29"/>
    <w:rsid w:val="00343F30"/>
    <w:rsid w:val="003440B4"/>
    <w:rsid w:val="003455BA"/>
    <w:rsid w:val="00345D9E"/>
    <w:rsid w:val="00346B57"/>
    <w:rsid w:val="0034794F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2EA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68EA"/>
    <w:rsid w:val="003B766C"/>
    <w:rsid w:val="003C1D06"/>
    <w:rsid w:val="003C2554"/>
    <w:rsid w:val="003C45A6"/>
    <w:rsid w:val="003C495C"/>
    <w:rsid w:val="003C5857"/>
    <w:rsid w:val="003D2476"/>
    <w:rsid w:val="003D25DC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252B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5375"/>
    <w:rsid w:val="00436EFD"/>
    <w:rsid w:val="004409EF"/>
    <w:rsid w:val="00445166"/>
    <w:rsid w:val="00445FBB"/>
    <w:rsid w:val="00446C4B"/>
    <w:rsid w:val="004472CC"/>
    <w:rsid w:val="00450777"/>
    <w:rsid w:val="00453A97"/>
    <w:rsid w:val="00454918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63BF"/>
    <w:rsid w:val="004F74AB"/>
    <w:rsid w:val="00501523"/>
    <w:rsid w:val="005052A4"/>
    <w:rsid w:val="00506347"/>
    <w:rsid w:val="00506AF2"/>
    <w:rsid w:val="00510F66"/>
    <w:rsid w:val="00515781"/>
    <w:rsid w:val="00515E1C"/>
    <w:rsid w:val="00522BED"/>
    <w:rsid w:val="00522FE2"/>
    <w:rsid w:val="005236EC"/>
    <w:rsid w:val="00523B4A"/>
    <w:rsid w:val="00525943"/>
    <w:rsid w:val="00526823"/>
    <w:rsid w:val="00527A07"/>
    <w:rsid w:val="0053054C"/>
    <w:rsid w:val="00531182"/>
    <w:rsid w:val="005331A5"/>
    <w:rsid w:val="005331BD"/>
    <w:rsid w:val="0053575D"/>
    <w:rsid w:val="00536BE6"/>
    <w:rsid w:val="00536FDF"/>
    <w:rsid w:val="00546BA3"/>
    <w:rsid w:val="00547284"/>
    <w:rsid w:val="00551897"/>
    <w:rsid w:val="00553B38"/>
    <w:rsid w:val="00553C9E"/>
    <w:rsid w:val="00555645"/>
    <w:rsid w:val="005567FC"/>
    <w:rsid w:val="00557170"/>
    <w:rsid w:val="00557B21"/>
    <w:rsid w:val="00560382"/>
    <w:rsid w:val="00561648"/>
    <w:rsid w:val="00563A83"/>
    <w:rsid w:val="00564477"/>
    <w:rsid w:val="00565FDB"/>
    <w:rsid w:val="00566939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46F3"/>
    <w:rsid w:val="005864FF"/>
    <w:rsid w:val="00587C07"/>
    <w:rsid w:val="005905EA"/>
    <w:rsid w:val="00590613"/>
    <w:rsid w:val="00591602"/>
    <w:rsid w:val="0059278A"/>
    <w:rsid w:val="00594553"/>
    <w:rsid w:val="00597D57"/>
    <w:rsid w:val="005A4882"/>
    <w:rsid w:val="005A71C9"/>
    <w:rsid w:val="005B0663"/>
    <w:rsid w:val="005B0E96"/>
    <w:rsid w:val="005B1D1B"/>
    <w:rsid w:val="005B273A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2145"/>
    <w:rsid w:val="005E2510"/>
    <w:rsid w:val="005E3A6E"/>
    <w:rsid w:val="005E4F3D"/>
    <w:rsid w:val="005E50EE"/>
    <w:rsid w:val="005E78B6"/>
    <w:rsid w:val="005F009B"/>
    <w:rsid w:val="005F0EA6"/>
    <w:rsid w:val="005F2346"/>
    <w:rsid w:val="005F368B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037"/>
    <w:rsid w:val="00614448"/>
    <w:rsid w:val="006171C6"/>
    <w:rsid w:val="00620591"/>
    <w:rsid w:val="006210B1"/>
    <w:rsid w:val="006210DE"/>
    <w:rsid w:val="0062363E"/>
    <w:rsid w:val="00624DB3"/>
    <w:rsid w:val="006256DE"/>
    <w:rsid w:val="00626A8D"/>
    <w:rsid w:val="006272C8"/>
    <w:rsid w:val="00630C7B"/>
    <w:rsid w:val="00635165"/>
    <w:rsid w:val="006357F1"/>
    <w:rsid w:val="00640146"/>
    <w:rsid w:val="00642491"/>
    <w:rsid w:val="00643B9A"/>
    <w:rsid w:val="00644FFD"/>
    <w:rsid w:val="00645052"/>
    <w:rsid w:val="00645722"/>
    <w:rsid w:val="00650D50"/>
    <w:rsid w:val="006517CE"/>
    <w:rsid w:val="00652A86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97461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0B69"/>
    <w:rsid w:val="006C18B6"/>
    <w:rsid w:val="006C23C6"/>
    <w:rsid w:val="006C3D69"/>
    <w:rsid w:val="006C4D6E"/>
    <w:rsid w:val="006C7017"/>
    <w:rsid w:val="006C765A"/>
    <w:rsid w:val="006D0664"/>
    <w:rsid w:val="006D15DA"/>
    <w:rsid w:val="006D4C0B"/>
    <w:rsid w:val="006D5235"/>
    <w:rsid w:val="006E069A"/>
    <w:rsid w:val="006E0C48"/>
    <w:rsid w:val="006E18B1"/>
    <w:rsid w:val="006E18F8"/>
    <w:rsid w:val="006E2123"/>
    <w:rsid w:val="006E3976"/>
    <w:rsid w:val="006E6334"/>
    <w:rsid w:val="006E67D8"/>
    <w:rsid w:val="006E6F6C"/>
    <w:rsid w:val="006E7AC3"/>
    <w:rsid w:val="006E7F87"/>
    <w:rsid w:val="006F0185"/>
    <w:rsid w:val="006F04D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075E"/>
    <w:rsid w:val="007141B5"/>
    <w:rsid w:val="0071439D"/>
    <w:rsid w:val="00715664"/>
    <w:rsid w:val="00715A6B"/>
    <w:rsid w:val="00717B09"/>
    <w:rsid w:val="00720A91"/>
    <w:rsid w:val="00722D1E"/>
    <w:rsid w:val="007230E5"/>
    <w:rsid w:val="00727563"/>
    <w:rsid w:val="00730356"/>
    <w:rsid w:val="00731DE2"/>
    <w:rsid w:val="007325FB"/>
    <w:rsid w:val="00732D24"/>
    <w:rsid w:val="00736653"/>
    <w:rsid w:val="00736667"/>
    <w:rsid w:val="00736A19"/>
    <w:rsid w:val="00737400"/>
    <w:rsid w:val="0074033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0E67"/>
    <w:rsid w:val="007839BB"/>
    <w:rsid w:val="0078693C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5EAF"/>
    <w:rsid w:val="007A6990"/>
    <w:rsid w:val="007A6D3D"/>
    <w:rsid w:val="007B24CF"/>
    <w:rsid w:val="007B265E"/>
    <w:rsid w:val="007B385E"/>
    <w:rsid w:val="007B454A"/>
    <w:rsid w:val="007C1073"/>
    <w:rsid w:val="007C1757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E74C0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206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6AD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02CB"/>
    <w:rsid w:val="0088219C"/>
    <w:rsid w:val="00884A71"/>
    <w:rsid w:val="00885663"/>
    <w:rsid w:val="00886A69"/>
    <w:rsid w:val="008876C5"/>
    <w:rsid w:val="00892807"/>
    <w:rsid w:val="0089317B"/>
    <w:rsid w:val="008948CC"/>
    <w:rsid w:val="00894DFC"/>
    <w:rsid w:val="00895449"/>
    <w:rsid w:val="00897603"/>
    <w:rsid w:val="008A50A6"/>
    <w:rsid w:val="008A55C7"/>
    <w:rsid w:val="008B2A2F"/>
    <w:rsid w:val="008B529E"/>
    <w:rsid w:val="008C036C"/>
    <w:rsid w:val="008C054E"/>
    <w:rsid w:val="008C28A7"/>
    <w:rsid w:val="008C39A0"/>
    <w:rsid w:val="008C5070"/>
    <w:rsid w:val="008C5288"/>
    <w:rsid w:val="008D380A"/>
    <w:rsid w:val="008D487C"/>
    <w:rsid w:val="008D5FA6"/>
    <w:rsid w:val="008D6AF7"/>
    <w:rsid w:val="008E3937"/>
    <w:rsid w:val="008E4209"/>
    <w:rsid w:val="008E42E9"/>
    <w:rsid w:val="008E58BE"/>
    <w:rsid w:val="008E65BD"/>
    <w:rsid w:val="008E6711"/>
    <w:rsid w:val="008E7147"/>
    <w:rsid w:val="008F2A2A"/>
    <w:rsid w:val="008F31FD"/>
    <w:rsid w:val="008F38FE"/>
    <w:rsid w:val="008F622E"/>
    <w:rsid w:val="008F6E35"/>
    <w:rsid w:val="00900095"/>
    <w:rsid w:val="0090299E"/>
    <w:rsid w:val="00906A7F"/>
    <w:rsid w:val="00912275"/>
    <w:rsid w:val="00913200"/>
    <w:rsid w:val="00915338"/>
    <w:rsid w:val="00920954"/>
    <w:rsid w:val="00920FFA"/>
    <w:rsid w:val="009217DC"/>
    <w:rsid w:val="00922EA0"/>
    <w:rsid w:val="00923BB0"/>
    <w:rsid w:val="00923CF9"/>
    <w:rsid w:val="00926B51"/>
    <w:rsid w:val="00926C3B"/>
    <w:rsid w:val="00927F99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33FE"/>
    <w:rsid w:val="00944369"/>
    <w:rsid w:val="00945649"/>
    <w:rsid w:val="009527F2"/>
    <w:rsid w:val="00952DC9"/>
    <w:rsid w:val="009622B9"/>
    <w:rsid w:val="009639C4"/>
    <w:rsid w:val="00963AD3"/>
    <w:rsid w:val="00963E15"/>
    <w:rsid w:val="00964D4E"/>
    <w:rsid w:val="0096541B"/>
    <w:rsid w:val="0097093E"/>
    <w:rsid w:val="00970F62"/>
    <w:rsid w:val="00971A60"/>
    <w:rsid w:val="009751E2"/>
    <w:rsid w:val="00977870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4987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33F"/>
    <w:rsid w:val="009C6CBF"/>
    <w:rsid w:val="009C730F"/>
    <w:rsid w:val="009D065E"/>
    <w:rsid w:val="009D44DC"/>
    <w:rsid w:val="009D5D97"/>
    <w:rsid w:val="009D5E56"/>
    <w:rsid w:val="009D76DE"/>
    <w:rsid w:val="009E3838"/>
    <w:rsid w:val="009E38E0"/>
    <w:rsid w:val="009E5AAB"/>
    <w:rsid w:val="009F2397"/>
    <w:rsid w:val="009F4DA3"/>
    <w:rsid w:val="009F74F4"/>
    <w:rsid w:val="009F7CBD"/>
    <w:rsid w:val="00A020B1"/>
    <w:rsid w:val="00A04039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49A"/>
    <w:rsid w:val="00A157F4"/>
    <w:rsid w:val="00A21E15"/>
    <w:rsid w:val="00A22F09"/>
    <w:rsid w:val="00A23E9F"/>
    <w:rsid w:val="00A24E34"/>
    <w:rsid w:val="00A2633B"/>
    <w:rsid w:val="00A3116E"/>
    <w:rsid w:val="00A32B1F"/>
    <w:rsid w:val="00A331E6"/>
    <w:rsid w:val="00A360E2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40F"/>
    <w:rsid w:val="00A668AE"/>
    <w:rsid w:val="00A70E07"/>
    <w:rsid w:val="00A71CB5"/>
    <w:rsid w:val="00A721D5"/>
    <w:rsid w:val="00A72F21"/>
    <w:rsid w:val="00A7542B"/>
    <w:rsid w:val="00A77FBF"/>
    <w:rsid w:val="00A804E6"/>
    <w:rsid w:val="00A80821"/>
    <w:rsid w:val="00A817A2"/>
    <w:rsid w:val="00A854A9"/>
    <w:rsid w:val="00A85C4F"/>
    <w:rsid w:val="00A8641E"/>
    <w:rsid w:val="00A86D9C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0DB3"/>
    <w:rsid w:val="00AD1EF3"/>
    <w:rsid w:val="00AD3ADA"/>
    <w:rsid w:val="00AD3E76"/>
    <w:rsid w:val="00AD4065"/>
    <w:rsid w:val="00AD6C0E"/>
    <w:rsid w:val="00AE434F"/>
    <w:rsid w:val="00AE5B37"/>
    <w:rsid w:val="00AF05C3"/>
    <w:rsid w:val="00AF0E12"/>
    <w:rsid w:val="00AF53DF"/>
    <w:rsid w:val="00AF5504"/>
    <w:rsid w:val="00AF56BA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965"/>
    <w:rsid w:val="00B24B6B"/>
    <w:rsid w:val="00B2734A"/>
    <w:rsid w:val="00B3065A"/>
    <w:rsid w:val="00B3096A"/>
    <w:rsid w:val="00B30C62"/>
    <w:rsid w:val="00B30F0A"/>
    <w:rsid w:val="00B3100A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4751E"/>
    <w:rsid w:val="00B516A3"/>
    <w:rsid w:val="00B518B7"/>
    <w:rsid w:val="00B51F90"/>
    <w:rsid w:val="00B5382C"/>
    <w:rsid w:val="00B55EC0"/>
    <w:rsid w:val="00B56C79"/>
    <w:rsid w:val="00B60055"/>
    <w:rsid w:val="00B608D2"/>
    <w:rsid w:val="00B62666"/>
    <w:rsid w:val="00B65D91"/>
    <w:rsid w:val="00B6604D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3A6D"/>
    <w:rsid w:val="00B951B7"/>
    <w:rsid w:val="00B95D26"/>
    <w:rsid w:val="00BA054B"/>
    <w:rsid w:val="00BA1480"/>
    <w:rsid w:val="00BA26CB"/>
    <w:rsid w:val="00BA3F54"/>
    <w:rsid w:val="00BA423D"/>
    <w:rsid w:val="00BA457D"/>
    <w:rsid w:val="00BA57ED"/>
    <w:rsid w:val="00BA5FF0"/>
    <w:rsid w:val="00BB0031"/>
    <w:rsid w:val="00BB0CDC"/>
    <w:rsid w:val="00BB152F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81A"/>
    <w:rsid w:val="00BE1A66"/>
    <w:rsid w:val="00BE3F5B"/>
    <w:rsid w:val="00BE4850"/>
    <w:rsid w:val="00BE4E18"/>
    <w:rsid w:val="00BE6F57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B70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3976"/>
    <w:rsid w:val="00C37C83"/>
    <w:rsid w:val="00C4084A"/>
    <w:rsid w:val="00C41107"/>
    <w:rsid w:val="00C41381"/>
    <w:rsid w:val="00C424DC"/>
    <w:rsid w:val="00C42C8E"/>
    <w:rsid w:val="00C46D55"/>
    <w:rsid w:val="00C512D4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0BE8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B7739"/>
    <w:rsid w:val="00CC0552"/>
    <w:rsid w:val="00CC22A1"/>
    <w:rsid w:val="00CC53AA"/>
    <w:rsid w:val="00CD1696"/>
    <w:rsid w:val="00CD20CD"/>
    <w:rsid w:val="00CD3BE0"/>
    <w:rsid w:val="00CE175F"/>
    <w:rsid w:val="00CE368F"/>
    <w:rsid w:val="00CE5645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29C2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2A36"/>
    <w:rsid w:val="00D53BE3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77993"/>
    <w:rsid w:val="00D80569"/>
    <w:rsid w:val="00D81D05"/>
    <w:rsid w:val="00D8309B"/>
    <w:rsid w:val="00D85972"/>
    <w:rsid w:val="00D85EDD"/>
    <w:rsid w:val="00D862DD"/>
    <w:rsid w:val="00D92A15"/>
    <w:rsid w:val="00D966B5"/>
    <w:rsid w:val="00DA03D8"/>
    <w:rsid w:val="00DA075C"/>
    <w:rsid w:val="00DA222B"/>
    <w:rsid w:val="00DA2871"/>
    <w:rsid w:val="00DA339C"/>
    <w:rsid w:val="00DA38E6"/>
    <w:rsid w:val="00DA3E1D"/>
    <w:rsid w:val="00DA4336"/>
    <w:rsid w:val="00DA56C3"/>
    <w:rsid w:val="00DA5DD5"/>
    <w:rsid w:val="00DA626E"/>
    <w:rsid w:val="00DB00C7"/>
    <w:rsid w:val="00DB1D47"/>
    <w:rsid w:val="00DB2BB3"/>
    <w:rsid w:val="00DB7296"/>
    <w:rsid w:val="00DD1385"/>
    <w:rsid w:val="00DD4A74"/>
    <w:rsid w:val="00DD4D64"/>
    <w:rsid w:val="00DD54CD"/>
    <w:rsid w:val="00DD6ABB"/>
    <w:rsid w:val="00DD7C0A"/>
    <w:rsid w:val="00DE024D"/>
    <w:rsid w:val="00DE2798"/>
    <w:rsid w:val="00DE5903"/>
    <w:rsid w:val="00DE648D"/>
    <w:rsid w:val="00DE6779"/>
    <w:rsid w:val="00DF2852"/>
    <w:rsid w:val="00DF4C7E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C70"/>
    <w:rsid w:val="00E21DBD"/>
    <w:rsid w:val="00E231DD"/>
    <w:rsid w:val="00E23E9D"/>
    <w:rsid w:val="00E26863"/>
    <w:rsid w:val="00E26C6B"/>
    <w:rsid w:val="00E274C3"/>
    <w:rsid w:val="00E32C4D"/>
    <w:rsid w:val="00E378C3"/>
    <w:rsid w:val="00E408D0"/>
    <w:rsid w:val="00E4277E"/>
    <w:rsid w:val="00E42FDD"/>
    <w:rsid w:val="00E46D7A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1CBF"/>
    <w:rsid w:val="00E62022"/>
    <w:rsid w:val="00E64854"/>
    <w:rsid w:val="00E65E56"/>
    <w:rsid w:val="00E665B1"/>
    <w:rsid w:val="00E71181"/>
    <w:rsid w:val="00E71E88"/>
    <w:rsid w:val="00E74D31"/>
    <w:rsid w:val="00E750E5"/>
    <w:rsid w:val="00E77189"/>
    <w:rsid w:val="00E81F03"/>
    <w:rsid w:val="00E82168"/>
    <w:rsid w:val="00E843C8"/>
    <w:rsid w:val="00E856B4"/>
    <w:rsid w:val="00E85C9D"/>
    <w:rsid w:val="00E85EAA"/>
    <w:rsid w:val="00E864AC"/>
    <w:rsid w:val="00E90DDA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1BA3"/>
    <w:rsid w:val="00EB297F"/>
    <w:rsid w:val="00EB45A3"/>
    <w:rsid w:val="00EB4637"/>
    <w:rsid w:val="00EB68A4"/>
    <w:rsid w:val="00EB6FC7"/>
    <w:rsid w:val="00EB7F75"/>
    <w:rsid w:val="00EC1719"/>
    <w:rsid w:val="00EC1842"/>
    <w:rsid w:val="00EC2F96"/>
    <w:rsid w:val="00EC3B0D"/>
    <w:rsid w:val="00ED16FF"/>
    <w:rsid w:val="00ED23DB"/>
    <w:rsid w:val="00ED2FCE"/>
    <w:rsid w:val="00EE4DE1"/>
    <w:rsid w:val="00EE737E"/>
    <w:rsid w:val="00EF2D9F"/>
    <w:rsid w:val="00EF3202"/>
    <w:rsid w:val="00EF429D"/>
    <w:rsid w:val="00EF4FDB"/>
    <w:rsid w:val="00EF67EA"/>
    <w:rsid w:val="00EF6CB2"/>
    <w:rsid w:val="00F00D18"/>
    <w:rsid w:val="00F011BE"/>
    <w:rsid w:val="00F03930"/>
    <w:rsid w:val="00F05150"/>
    <w:rsid w:val="00F069D1"/>
    <w:rsid w:val="00F06CE9"/>
    <w:rsid w:val="00F15E0C"/>
    <w:rsid w:val="00F1699E"/>
    <w:rsid w:val="00F1724B"/>
    <w:rsid w:val="00F21B2C"/>
    <w:rsid w:val="00F232E8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41F6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1003"/>
    <w:rsid w:val="00F937F6"/>
    <w:rsid w:val="00F9498F"/>
    <w:rsid w:val="00F9583D"/>
    <w:rsid w:val="00FA0D75"/>
    <w:rsid w:val="00FA5F94"/>
    <w:rsid w:val="00FA7AD3"/>
    <w:rsid w:val="00FB364A"/>
    <w:rsid w:val="00FB6930"/>
    <w:rsid w:val="00FB7656"/>
    <w:rsid w:val="00FC1C51"/>
    <w:rsid w:val="00FC300F"/>
    <w:rsid w:val="00FC342D"/>
    <w:rsid w:val="00FC551D"/>
    <w:rsid w:val="00FC6292"/>
    <w:rsid w:val="00FC6C3D"/>
    <w:rsid w:val="00FC7D4D"/>
    <w:rsid w:val="00FD07BB"/>
    <w:rsid w:val="00FD74E3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  <w:rsid w:val="00FF682C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4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styleId="af0">
    <w:name w:val="Hyperlink"/>
    <w:basedOn w:val="a1"/>
    <w:uiPriority w:val="99"/>
    <w:semiHidden/>
    <w:unhideWhenUsed/>
    <w:rsid w:val="005846F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5846F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  <w:style w:type="paragraph" w:styleId="ac">
    <w:name w:val="No Spacing"/>
    <w:link w:val="ad"/>
    <w:uiPriority w:val="1"/>
    <w:qFormat/>
    <w:rsid w:val="00025D80"/>
    <w:rPr>
      <w:rFonts w:ascii="Calibri" w:hAnsi="Calibri"/>
      <w:sz w:val="22"/>
      <w:szCs w:val="22"/>
      <w:lang w:val="en-US"/>
    </w:rPr>
  </w:style>
  <w:style w:type="character" w:customStyle="1" w:styleId="ad">
    <w:name w:val="Без интервала Знак"/>
    <w:link w:val="ac"/>
    <w:uiPriority w:val="1"/>
    <w:locked/>
    <w:rsid w:val="00025D80"/>
    <w:rPr>
      <w:rFonts w:ascii="Calibri" w:hAnsi="Calibri"/>
      <w:sz w:val="22"/>
      <w:szCs w:val="22"/>
      <w:lang w:val="en-US"/>
    </w:rPr>
  </w:style>
  <w:style w:type="paragraph" w:styleId="ae">
    <w:name w:val="Plain Text"/>
    <w:basedOn w:val="a0"/>
    <w:link w:val="af"/>
    <w:uiPriority w:val="99"/>
    <w:semiHidden/>
    <w:unhideWhenUsed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1"/>
    <w:link w:val="ae"/>
    <w:uiPriority w:val="99"/>
    <w:semiHidden/>
    <w:rsid w:val="0029364C"/>
    <w:rPr>
      <w:rFonts w:ascii="Calibri" w:eastAsiaTheme="minorHAnsi" w:hAnsi="Calibri" w:cstheme="minorBidi"/>
      <w:sz w:val="22"/>
      <w:szCs w:val="21"/>
      <w:lang w:eastAsia="en-US"/>
    </w:rPr>
  </w:style>
  <w:style w:type="character" w:styleId="af0">
    <w:name w:val="Hyperlink"/>
    <w:basedOn w:val="a1"/>
    <w:uiPriority w:val="99"/>
    <w:semiHidden/>
    <w:unhideWhenUsed/>
    <w:rsid w:val="005846F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5846F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B705-3416-4933-983F-69DF918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54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36</cp:revision>
  <cp:lastPrinted>2025-12-13T04:47:00Z</cp:lastPrinted>
  <dcterms:created xsi:type="dcterms:W3CDTF">2025-11-19T09:44:00Z</dcterms:created>
  <dcterms:modified xsi:type="dcterms:W3CDTF">2026-01-23T06:05:00Z</dcterms:modified>
</cp:coreProperties>
</file>